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55A9" w14:textId="77777777" w:rsidR="00792A4F" w:rsidRPr="00792A4F" w:rsidRDefault="00792A4F" w:rsidP="00792A4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2A4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F523C86" wp14:editId="00E8B9B3">
            <wp:extent cx="61214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0ADC" w14:textId="77777777" w:rsidR="00792A4F" w:rsidRPr="00792A4F" w:rsidRDefault="00792A4F" w:rsidP="00792A4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2A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3CB8B49" w14:textId="77777777" w:rsidR="00792A4F" w:rsidRPr="00792A4F" w:rsidRDefault="00792A4F" w:rsidP="00792A4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2A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12AB68FB" w14:textId="77777777" w:rsidR="00792A4F" w:rsidRPr="00792A4F" w:rsidRDefault="00792A4F" w:rsidP="00792A4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92A4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4E72984" w14:textId="6377A380" w:rsidR="00792A4F" w:rsidRPr="00792A4F" w:rsidRDefault="00792A4F" w:rsidP="00792A4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2.09.2022   </w:t>
      </w:r>
      <w:r w:rsidRPr="00792A4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A4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48</w:t>
      </w:r>
    </w:p>
    <w:p w14:paraId="43309FF8" w14:textId="77777777" w:rsidR="00792A4F" w:rsidRPr="00792A4F" w:rsidRDefault="00792A4F" w:rsidP="00792A4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92A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12BAB1D9" w14:textId="77777777" w:rsidR="00376E8C" w:rsidRDefault="00376E8C" w:rsidP="00376E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6089453"/>
    </w:p>
    <w:p w14:paraId="1F459B44" w14:textId="77777777" w:rsidR="00376E8C" w:rsidRDefault="00376E8C" w:rsidP="00376E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23EFB" w14:textId="77777777" w:rsidR="00376E8C" w:rsidRDefault="00376E8C" w:rsidP="00376E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лучших проектов</w:t>
      </w:r>
    </w:p>
    <w:p w14:paraId="7016F903" w14:textId="77777777" w:rsidR="00376E8C" w:rsidRDefault="00376E8C" w:rsidP="00376E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</w:p>
    <w:p w14:paraId="3C5BD7BC" w14:textId="77777777" w:rsidR="00376E8C" w:rsidRDefault="00376E8C" w:rsidP="00376E8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A7013A7" w14:textId="77777777" w:rsidR="00376E8C" w:rsidRDefault="00376E8C" w:rsidP="00376E8C">
      <w:pPr>
        <w:pStyle w:val="a9"/>
        <w:ind w:firstLine="709"/>
        <w:jc w:val="both"/>
        <w:rPr>
          <w:sz w:val="28"/>
          <w:szCs w:val="28"/>
        </w:rPr>
      </w:pPr>
    </w:p>
    <w:p w14:paraId="28AEA4AB" w14:textId="77777777" w:rsidR="00376E8C" w:rsidRPr="009A587B" w:rsidRDefault="00376E8C" w:rsidP="00376E8C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Pr="003A6583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</w:t>
      </w:r>
      <w:r w:rsidRPr="003A658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3A658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</w:t>
      </w:r>
      <w:r w:rsidRPr="003A6583">
        <w:rPr>
          <w:sz w:val="28"/>
          <w:szCs w:val="28"/>
        </w:rPr>
        <w:t>№ 3</w:t>
      </w:r>
      <w:r>
        <w:rPr>
          <w:sz w:val="28"/>
          <w:szCs w:val="28"/>
        </w:rPr>
        <w:t>90</w:t>
      </w:r>
      <w:r w:rsidRPr="003A6583">
        <w:rPr>
          <w:sz w:val="28"/>
          <w:szCs w:val="28"/>
        </w:rPr>
        <w:t xml:space="preserve">-ФЗ «О федеральном бюджете на 2022 год и </w:t>
      </w:r>
      <w:r>
        <w:rPr>
          <w:sz w:val="28"/>
          <w:szCs w:val="28"/>
        </w:rPr>
        <w:t xml:space="preserve">на </w:t>
      </w:r>
      <w:r w:rsidRPr="003A6583">
        <w:rPr>
          <w:sz w:val="28"/>
          <w:szCs w:val="28"/>
        </w:rPr>
        <w:t>плановый период 2023 и 2024 годов</w:t>
      </w:r>
      <w:r>
        <w:rPr>
          <w:sz w:val="28"/>
          <w:szCs w:val="28"/>
        </w:rPr>
        <w:t>»,</w:t>
      </w:r>
      <w:r w:rsidRPr="003A6583"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о Всероссийском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4EEFF409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принять участие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.</w:t>
      </w:r>
    </w:p>
    <w:p w14:paraId="6671D4C9" w14:textId="77777777" w:rsidR="00376E8C" w:rsidRPr="007D0B4E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B4E"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hAnsi="Times New Roman" w:cs="Times New Roman"/>
          <w:sz w:val="28"/>
          <w:szCs w:val="28"/>
        </w:rPr>
        <w:t xml:space="preserve">  предлаг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37FD02DB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00634B40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06F5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806F5">
        <w:rPr>
          <w:rFonts w:ascii="Times New Roman" w:hAnsi="Times New Roman" w:cs="Times New Roman"/>
          <w:sz w:val="28"/>
          <w:szCs w:val="28"/>
        </w:rPr>
        <w:tab/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8 сентябр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2022 года обеспечить опубликование извещения о приеме о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2806F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CA70CE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</w:t>
      </w:r>
      <w:r w:rsidRPr="00CA70CE">
        <w:rPr>
          <w:rFonts w:ascii="Times New Roman" w:hAnsi="Times New Roman" w:cs="Times New Roman"/>
          <w:sz w:val="28"/>
          <w:szCs w:val="28"/>
        </w:rPr>
        <w:lastRenderedPageBreak/>
        <w:t>предлагаемой для участия в VII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0CE">
        <w:rPr>
          <w:rFonts w:ascii="Times New Roman" w:hAnsi="Times New Roman" w:cs="Times New Roman"/>
          <w:sz w:val="28"/>
          <w:szCs w:val="28"/>
        </w:rPr>
        <w:t xml:space="preserve"> </w:t>
      </w:r>
      <w:r w:rsidRPr="002806F5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Pr="002806F5"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7C4A98DC" w14:textId="77777777" w:rsidR="00376E8C" w:rsidRPr="007D0B4E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гражданами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выбора общественной территории, на которой будет реализовываться проект, </w:t>
      </w:r>
      <w:r w:rsidRPr="006D75F9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</w:t>
      </w:r>
      <w:proofErr w:type="spellStart"/>
      <w:r w:rsidRPr="006D75F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D75F9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Мира, 126а, кабинет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71C1E" w14:textId="21AD762E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9A587B">
        <w:rPr>
          <w:rFonts w:ascii="Times New Roman" w:hAnsi="Times New Roman" w:cs="Times New Roman"/>
          <w:sz w:val="28"/>
          <w:szCs w:val="28"/>
        </w:rPr>
        <w:t>)</w:t>
      </w:r>
      <w:r w:rsidR="00264412">
        <w:rPr>
          <w:rFonts w:ascii="Times New Roman" w:hAnsi="Times New Roman" w:cs="Times New Roman"/>
          <w:sz w:val="28"/>
          <w:szCs w:val="28"/>
        </w:rPr>
        <w:t xml:space="preserve"> официально опубликовать 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7E86C5C" w14:textId="26AD1954" w:rsidR="00376E8C" w:rsidRPr="008919F3" w:rsidRDefault="00264412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E8C">
        <w:rPr>
          <w:rFonts w:ascii="Times New Roman" w:hAnsi="Times New Roman" w:cs="Times New Roman"/>
          <w:sz w:val="28"/>
          <w:szCs w:val="28"/>
        </w:rPr>
        <w:t>.</w:t>
      </w:r>
      <w:r w:rsidR="00376E8C" w:rsidRPr="008919F3">
        <w:t xml:space="preserve"> </w:t>
      </w:r>
      <w:r w:rsidR="00376E8C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</w:t>
      </w:r>
      <w:proofErr w:type="spellStart"/>
      <w:r w:rsidR="00376E8C"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376E8C"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0A91F119" w14:textId="08B4F87D" w:rsidR="00376E8C" w:rsidRDefault="00264412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6E8C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376E8C"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376E8C" w:rsidRPr="008919F3">
        <w:rPr>
          <w:rFonts w:ascii="Times New Roman" w:hAnsi="Times New Roman" w:cs="Times New Roman"/>
          <w:sz w:val="28"/>
          <w:szCs w:val="28"/>
        </w:rPr>
        <w:t>.</w:t>
      </w:r>
    </w:p>
    <w:p w14:paraId="1BDB003C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4C175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E802B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DA7C337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7F90DC4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1EA8E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EE9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15973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398A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935C8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0FA8C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88BE1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AE101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68D0E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E3AAA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D836B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77CC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AE77D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F704A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3A47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9646A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E01A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2915B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6B8F1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75F7F" w14:textId="77777777" w:rsidR="00376E8C" w:rsidRDefault="00376E8C" w:rsidP="006B0B87">
      <w:pPr>
        <w:pStyle w:val="a9"/>
        <w:rPr>
          <w:sz w:val="28"/>
          <w:szCs w:val="28"/>
        </w:rPr>
      </w:pPr>
    </w:p>
    <w:p w14:paraId="1D3775C3" w14:textId="77777777" w:rsidR="00376E8C" w:rsidRDefault="00376E8C" w:rsidP="006B0B87">
      <w:pPr>
        <w:pStyle w:val="a9"/>
        <w:rPr>
          <w:sz w:val="28"/>
          <w:szCs w:val="28"/>
        </w:rPr>
      </w:pPr>
    </w:p>
    <w:p w14:paraId="73AD7F98" w14:textId="77777777" w:rsidR="00376E8C" w:rsidRDefault="00376E8C" w:rsidP="006B0B87">
      <w:pPr>
        <w:pStyle w:val="a9"/>
        <w:rPr>
          <w:sz w:val="28"/>
          <w:szCs w:val="28"/>
        </w:rPr>
      </w:pPr>
    </w:p>
    <w:p w14:paraId="321D328E" w14:textId="77777777" w:rsidR="00376E8C" w:rsidRDefault="00376E8C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376E8C" w:rsidRPr="009A587B" w14:paraId="5110F440" w14:textId="77777777" w:rsidTr="007E282B">
        <w:tc>
          <w:tcPr>
            <w:tcW w:w="4607" w:type="dxa"/>
          </w:tcPr>
          <w:p w14:paraId="610E15F0" w14:textId="77777777" w:rsidR="00376E8C" w:rsidRPr="009A587B" w:rsidRDefault="00376E8C" w:rsidP="007E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746C843B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219C8CB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C2E1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698EEE2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741126F8" w14:textId="75A80A31" w:rsidR="00376E8C" w:rsidRPr="009A587B" w:rsidRDefault="00376E8C" w:rsidP="00C34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4BF1">
              <w:rPr>
                <w:rFonts w:ascii="Times New Roman" w:hAnsi="Times New Roman" w:cs="Times New Roman"/>
                <w:sz w:val="28"/>
                <w:szCs w:val="28"/>
              </w:rPr>
              <w:t>02.09.2022 № 1148</w:t>
            </w:r>
          </w:p>
        </w:tc>
      </w:tr>
    </w:tbl>
    <w:p w14:paraId="12771458" w14:textId="77777777" w:rsidR="00376E8C" w:rsidRPr="009A587B" w:rsidRDefault="00376E8C" w:rsidP="0037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42651" w14:textId="77777777" w:rsidR="00376E8C" w:rsidRDefault="00376E8C" w:rsidP="0037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14:paraId="204EF407" w14:textId="77777777" w:rsidR="00376E8C" w:rsidRDefault="00376E8C" w:rsidP="0037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</w:p>
    <w:p w14:paraId="0FF47B1A" w14:textId="77777777" w:rsidR="00376E8C" w:rsidRDefault="00376E8C" w:rsidP="0037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33DA8" w14:textId="77777777" w:rsidR="00376E8C" w:rsidRPr="009A587B" w:rsidRDefault="00376E8C" w:rsidP="0037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12C20" w14:textId="77777777" w:rsidR="00376E8C" w:rsidRPr="009A587B" w:rsidRDefault="00376E8C" w:rsidP="0037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8069627" w14:textId="77777777" w:rsidR="00376E8C" w:rsidRPr="009A587B" w:rsidRDefault="00376E8C" w:rsidP="0037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B176E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>граждан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EB8D0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53850C75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14:paraId="323BB8F3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383310F4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E2FD8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составляет не менее п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E24B9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389FA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264208">
        <w:rPr>
          <w:rFonts w:ascii="Times New Roman" w:hAnsi="Times New Roman" w:cs="Times New Roman"/>
          <w:sz w:val="28"/>
          <w:szCs w:val="28"/>
        </w:rPr>
        <w:t xml:space="preserve">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электронном виде, в том числе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.</w:t>
      </w:r>
    </w:p>
    <w:p w14:paraId="1980FB36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043213B9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102B502A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68AF1852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036B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12A0DC7E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40377F3A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2C18A96A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49281D13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2F04C61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EDCFB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08EC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35526367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4BC2A9B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31BB3B06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6D4304A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376E8C" w:rsidRPr="009A587B" w14:paraId="3ECFEA3F" w14:textId="77777777" w:rsidTr="007E282B">
        <w:tc>
          <w:tcPr>
            <w:tcW w:w="4792" w:type="dxa"/>
          </w:tcPr>
          <w:p w14:paraId="498C3104" w14:textId="77777777" w:rsidR="00376E8C" w:rsidRPr="009A587B" w:rsidRDefault="00376E8C" w:rsidP="007E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22414205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C8E6BF2" w14:textId="77777777" w:rsidR="00376E8C" w:rsidRPr="009A587B" w:rsidRDefault="00376E8C" w:rsidP="007E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8C0DB5">
              <w:rPr>
                <w:rFonts w:ascii="Times New Roman" w:hAnsi="Times New Roman" w:cs="Times New Roman"/>
                <w:sz w:val="28"/>
                <w:szCs w:val="28"/>
              </w:rPr>
              <w:t xml:space="preserve">по выбору общественной территории, предлагаемой для участия </w:t>
            </w:r>
            <w:r w:rsidRPr="005C049D">
              <w:rPr>
                <w:rFonts w:ascii="Times New Roman" w:hAnsi="Times New Roman" w:cs="Times New Roman"/>
                <w:sz w:val="28"/>
                <w:szCs w:val="28"/>
              </w:rPr>
              <w:t xml:space="preserve">в VII Всероссийском </w:t>
            </w:r>
            <w:r w:rsidRPr="008C0DB5">
              <w:rPr>
                <w:rFonts w:ascii="Times New Roman" w:hAnsi="Times New Roman" w:cs="Times New Roman"/>
                <w:sz w:val="28"/>
                <w:szCs w:val="28"/>
              </w:rPr>
              <w:t>конкурсе лучших проектов создания комфортной городской среды</w:t>
            </w:r>
          </w:p>
        </w:tc>
      </w:tr>
    </w:tbl>
    <w:p w14:paraId="495A49BA" w14:textId="77777777" w:rsidR="00376E8C" w:rsidRDefault="00376E8C" w:rsidP="00376E8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27CB526B" w14:textId="77777777" w:rsidR="00376E8C" w:rsidRPr="009A587B" w:rsidRDefault="00376E8C" w:rsidP="00376E8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3E259149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243831F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</w:t>
      </w:r>
    </w:p>
    <w:p w14:paraId="330A21CA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26BF20F2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0D5FA03C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2D9BE" w14:textId="77777777" w:rsidR="00376E8C" w:rsidRPr="009A587B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0D7D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43EA487B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0DEB68E2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1B23638C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37AEA33D" w14:textId="77777777" w:rsidR="00376E8C" w:rsidRDefault="00376E8C" w:rsidP="00376E8C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92989" w14:textId="77777777" w:rsidR="00376E8C" w:rsidRPr="009A587B" w:rsidRDefault="00376E8C" w:rsidP="00376E8C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B4675" w14:textId="77777777" w:rsidR="00376E8C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F4AE09A" w14:textId="77777777" w:rsidR="00376E8C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06975595" w14:textId="77777777" w:rsidR="00376E8C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76BADC3D" w14:textId="77777777" w:rsidR="00376E8C" w:rsidRPr="009A587B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A00951" w14:textId="77777777" w:rsidR="00376E8C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25DB1" w14:textId="77777777" w:rsidR="00376E8C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210D1F" w14:textId="77777777" w:rsidR="00376E8C" w:rsidRPr="009A587B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A587B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4010C1E" w14:textId="77777777" w:rsidR="00376E8C" w:rsidRPr="009A587B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473ABB08" w14:textId="77777777" w:rsidR="00376E8C" w:rsidRPr="009A587B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3325FD78" w14:textId="77777777" w:rsidR="00376E8C" w:rsidRPr="009A587B" w:rsidRDefault="00376E8C" w:rsidP="00376E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9BD15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7BC54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40E092FF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2740820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38685A10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D7601D6" w14:textId="34B7778F" w:rsidR="00832BFC" w:rsidRDefault="00376E8C" w:rsidP="006B0B87">
      <w:pPr>
        <w:pStyle w:val="a9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32BFC" w14:paraId="454A4CBB" w14:textId="77777777" w:rsidTr="007E282B">
        <w:tc>
          <w:tcPr>
            <w:tcW w:w="4788" w:type="dxa"/>
          </w:tcPr>
          <w:p w14:paraId="2E4C6B88" w14:textId="77777777" w:rsidR="00832BFC" w:rsidRDefault="00832BFC" w:rsidP="007E282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44C60198" w14:textId="77777777" w:rsidR="00832BFC" w:rsidRPr="00EC214D" w:rsidRDefault="00832BFC" w:rsidP="007E282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7B37FF1A" w14:textId="77777777" w:rsidR="00832BFC" w:rsidRPr="00EC214D" w:rsidRDefault="00832BFC" w:rsidP="007E282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2E429550" w14:textId="198B0E5F" w:rsidR="00832BFC" w:rsidRDefault="00832BF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219B">
              <w:rPr>
                <w:rFonts w:ascii="Times New Roman" w:hAnsi="Times New Roman" w:cs="Times New Roman"/>
                <w:sz w:val="28"/>
                <w:szCs w:val="28"/>
              </w:rPr>
              <w:t>02.09.2022  № 1148</w:t>
            </w:r>
            <w:bookmarkStart w:id="1" w:name="_GoBack"/>
            <w:bookmarkEnd w:id="1"/>
          </w:p>
          <w:p w14:paraId="4B66E41F" w14:textId="77777777" w:rsidR="00832BFC" w:rsidRDefault="00832BF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6E891C" w14:textId="77777777" w:rsidR="00832BFC" w:rsidRDefault="00832BFC" w:rsidP="00832BF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ED596" w14:textId="77777777" w:rsidR="00832BFC" w:rsidRDefault="00832BFC" w:rsidP="00832BFC">
      <w:pPr>
        <w:pStyle w:val="a9"/>
        <w:rPr>
          <w:sz w:val="28"/>
          <w:szCs w:val="28"/>
        </w:rPr>
      </w:pPr>
    </w:p>
    <w:p w14:paraId="5FA489DF" w14:textId="77777777" w:rsidR="00832BFC" w:rsidRDefault="00832BFC" w:rsidP="00832BFC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граждан </w:t>
      </w:r>
      <w:r w:rsidRPr="008C0DB5">
        <w:rPr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sz w:val="28"/>
          <w:szCs w:val="28"/>
        </w:rPr>
        <w:t xml:space="preserve">в </w:t>
      </w:r>
      <w:r w:rsidRPr="00C447E5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ом </w:t>
      </w:r>
      <w:r w:rsidRPr="008C0DB5">
        <w:rPr>
          <w:sz w:val="28"/>
          <w:szCs w:val="28"/>
        </w:rPr>
        <w:t>конкурсе лучших проектов создания комфортной городской среды</w:t>
      </w:r>
    </w:p>
    <w:p w14:paraId="464A1A90" w14:textId="77777777" w:rsidR="00832BFC" w:rsidRDefault="00832BFC" w:rsidP="00832BFC">
      <w:pPr>
        <w:pStyle w:val="a9"/>
        <w:rPr>
          <w:sz w:val="28"/>
          <w:szCs w:val="28"/>
        </w:rPr>
      </w:pPr>
    </w:p>
    <w:p w14:paraId="23E9D07E" w14:textId="77777777" w:rsidR="00832BFC" w:rsidRPr="006334E6" w:rsidRDefault="00832BFC" w:rsidP="00832BFC">
      <w:pPr>
        <w:pStyle w:val="a9"/>
        <w:rPr>
          <w:sz w:val="28"/>
          <w:szCs w:val="28"/>
        </w:rPr>
      </w:pPr>
    </w:p>
    <w:p w14:paraId="5BF044DE" w14:textId="77777777" w:rsidR="00832BFC" w:rsidRPr="00767F57" w:rsidRDefault="00832BFC" w:rsidP="00832BFC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2B8EE359" w14:textId="77777777" w:rsidR="00832BFC" w:rsidRPr="00767F57" w:rsidRDefault="00832BFC" w:rsidP="00832BFC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23B499FC" w14:textId="77777777" w:rsidR="00832BFC" w:rsidRPr="006334E6" w:rsidRDefault="00832BFC" w:rsidP="00832BFC">
      <w:pPr>
        <w:pStyle w:val="a9"/>
        <w:rPr>
          <w:sz w:val="28"/>
          <w:szCs w:val="28"/>
        </w:rPr>
      </w:pPr>
    </w:p>
    <w:p w14:paraId="62842B6A" w14:textId="77777777" w:rsidR="00832BFC" w:rsidRPr="006334E6" w:rsidRDefault="00832BFC" w:rsidP="00832BFC">
      <w:pPr>
        <w:pStyle w:val="a9"/>
        <w:rPr>
          <w:sz w:val="28"/>
          <w:szCs w:val="28"/>
        </w:rPr>
      </w:pPr>
    </w:p>
    <w:p w14:paraId="03827DAB" w14:textId="77777777" w:rsidR="00832BFC" w:rsidRPr="006334E6" w:rsidRDefault="00832BFC" w:rsidP="00832BFC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401BBBC6" w14:textId="77777777" w:rsidR="00832BFC" w:rsidRPr="006334E6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02FF6CAE" w14:textId="77777777" w:rsidR="00832BFC" w:rsidRPr="006334E6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1BF90935" w14:textId="77777777" w:rsidR="00832BFC" w:rsidRPr="006334E6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3BE3005C" w14:textId="77777777" w:rsidR="00832BFC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0E91AC8E" w14:textId="77777777" w:rsidR="00832BFC" w:rsidRDefault="00832BFC" w:rsidP="00832BFC">
      <w:pPr>
        <w:pStyle w:val="a9"/>
        <w:rPr>
          <w:sz w:val="28"/>
          <w:szCs w:val="28"/>
        </w:rPr>
      </w:pPr>
    </w:p>
    <w:p w14:paraId="059582FB" w14:textId="77777777" w:rsidR="00832BFC" w:rsidRDefault="00832BFC" w:rsidP="00832BFC">
      <w:pPr>
        <w:pStyle w:val="a9"/>
        <w:rPr>
          <w:sz w:val="28"/>
          <w:szCs w:val="28"/>
        </w:rPr>
      </w:pPr>
    </w:p>
    <w:p w14:paraId="53CE7DEC" w14:textId="77777777" w:rsidR="00832BFC" w:rsidRDefault="00832BFC" w:rsidP="00832BFC">
      <w:pPr>
        <w:pStyle w:val="a9"/>
        <w:rPr>
          <w:sz w:val="28"/>
          <w:szCs w:val="28"/>
        </w:rPr>
      </w:pPr>
    </w:p>
    <w:p w14:paraId="33C19D0E" w14:textId="77777777" w:rsidR="00832BFC" w:rsidRDefault="00832BFC" w:rsidP="00832BFC">
      <w:pPr>
        <w:pStyle w:val="a9"/>
        <w:rPr>
          <w:sz w:val="28"/>
          <w:szCs w:val="28"/>
        </w:rPr>
      </w:pPr>
    </w:p>
    <w:p w14:paraId="25B2DF28" w14:textId="77777777" w:rsidR="00832BFC" w:rsidRDefault="00832BFC" w:rsidP="00832BFC">
      <w:pPr>
        <w:pStyle w:val="a9"/>
        <w:rPr>
          <w:sz w:val="28"/>
          <w:szCs w:val="28"/>
        </w:rPr>
      </w:pPr>
    </w:p>
    <w:p w14:paraId="5A27B66E" w14:textId="77777777" w:rsidR="00832BFC" w:rsidRDefault="00832BFC" w:rsidP="00832BFC">
      <w:pPr>
        <w:pStyle w:val="a9"/>
        <w:rPr>
          <w:sz w:val="28"/>
          <w:szCs w:val="28"/>
        </w:rPr>
      </w:pPr>
    </w:p>
    <w:p w14:paraId="408E7CF1" w14:textId="77777777" w:rsidR="00832BFC" w:rsidRDefault="00832BFC" w:rsidP="00832BFC">
      <w:pPr>
        <w:pStyle w:val="a9"/>
        <w:rPr>
          <w:sz w:val="28"/>
          <w:szCs w:val="28"/>
        </w:rPr>
      </w:pPr>
    </w:p>
    <w:p w14:paraId="355C015E" w14:textId="77777777" w:rsidR="00832BFC" w:rsidRDefault="00832BFC" w:rsidP="00832BFC">
      <w:pPr>
        <w:pStyle w:val="a9"/>
        <w:rPr>
          <w:sz w:val="28"/>
          <w:szCs w:val="28"/>
        </w:rPr>
      </w:pPr>
    </w:p>
    <w:p w14:paraId="25AD487E" w14:textId="77777777" w:rsidR="00832BFC" w:rsidRDefault="00832BFC" w:rsidP="00832BFC">
      <w:pPr>
        <w:pStyle w:val="a9"/>
        <w:rPr>
          <w:sz w:val="28"/>
          <w:szCs w:val="28"/>
        </w:rPr>
      </w:pPr>
    </w:p>
    <w:p w14:paraId="03C2DF58" w14:textId="77777777" w:rsidR="00832BFC" w:rsidRDefault="00832BFC" w:rsidP="00832BFC">
      <w:pPr>
        <w:pStyle w:val="a9"/>
        <w:rPr>
          <w:sz w:val="28"/>
          <w:szCs w:val="28"/>
        </w:rPr>
      </w:pPr>
    </w:p>
    <w:p w14:paraId="65FEF714" w14:textId="77777777" w:rsidR="00832BFC" w:rsidRDefault="00832BFC" w:rsidP="00832BFC">
      <w:pPr>
        <w:pStyle w:val="a9"/>
        <w:rPr>
          <w:sz w:val="28"/>
          <w:szCs w:val="28"/>
        </w:rPr>
      </w:pPr>
    </w:p>
    <w:p w14:paraId="50D2FAEF" w14:textId="77777777" w:rsidR="00832BFC" w:rsidRDefault="00832BFC" w:rsidP="006B0B87">
      <w:pPr>
        <w:pStyle w:val="a9"/>
        <w:rPr>
          <w:sz w:val="28"/>
          <w:szCs w:val="28"/>
        </w:rPr>
      </w:pPr>
    </w:p>
    <w:p w14:paraId="48F17CE3" w14:textId="77777777" w:rsidR="00832BFC" w:rsidRDefault="00832BFC" w:rsidP="006B0B87">
      <w:pPr>
        <w:pStyle w:val="a9"/>
        <w:rPr>
          <w:sz w:val="28"/>
          <w:szCs w:val="28"/>
        </w:rPr>
      </w:pPr>
    </w:p>
    <w:p w14:paraId="7350F70A" w14:textId="77777777" w:rsidR="00832BFC" w:rsidRDefault="00832BFC" w:rsidP="006B0B87">
      <w:pPr>
        <w:pStyle w:val="a9"/>
        <w:rPr>
          <w:sz w:val="28"/>
          <w:szCs w:val="28"/>
        </w:rPr>
      </w:pPr>
    </w:p>
    <w:p w14:paraId="04222E07" w14:textId="77777777" w:rsidR="00832BFC" w:rsidRDefault="00832BFC" w:rsidP="006B0B87">
      <w:pPr>
        <w:pStyle w:val="a9"/>
        <w:rPr>
          <w:sz w:val="28"/>
          <w:szCs w:val="28"/>
        </w:rPr>
      </w:pPr>
    </w:p>
    <w:sectPr w:rsidR="00832BFC" w:rsidSect="00A82AD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47420" w14:textId="77777777" w:rsidR="006B6267" w:rsidRDefault="006B6267" w:rsidP="00C36E6B">
      <w:pPr>
        <w:spacing w:after="0" w:line="240" w:lineRule="auto"/>
      </w:pPr>
      <w:r>
        <w:separator/>
      </w:r>
    </w:p>
  </w:endnote>
  <w:endnote w:type="continuationSeparator" w:id="0">
    <w:p w14:paraId="266F83C3" w14:textId="77777777" w:rsidR="006B6267" w:rsidRDefault="006B6267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FB14" w14:textId="77777777" w:rsidR="006B6267" w:rsidRDefault="006B6267" w:rsidP="00C36E6B">
      <w:pPr>
        <w:spacing w:after="0" w:line="240" w:lineRule="auto"/>
      </w:pPr>
      <w:r>
        <w:separator/>
      </w:r>
    </w:p>
  </w:footnote>
  <w:footnote w:type="continuationSeparator" w:id="0">
    <w:p w14:paraId="007C4D5B" w14:textId="77777777" w:rsidR="006B6267" w:rsidRDefault="006B6267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E0F0CD4" w14:textId="77777777" w:rsidR="00BE5E5C" w:rsidRPr="00F9219B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F921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921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921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9219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F921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559F"/>
    <w:rsid w:val="00035BFB"/>
    <w:rsid w:val="00043961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564CD"/>
    <w:rsid w:val="00256E57"/>
    <w:rsid w:val="00264208"/>
    <w:rsid w:val="00264412"/>
    <w:rsid w:val="002775F2"/>
    <w:rsid w:val="002806F5"/>
    <w:rsid w:val="00282D97"/>
    <w:rsid w:val="002842CB"/>
    <w:rsid w:val="00293907"/>
    <w:rsid w:val="00293C10"/>
    <w:rsid w:val="002959FE"/>
    <w:rsid w:val="002A1125"/>
    <w:rsid w:val="002A2215"/>
    <w:rsid w:val="002B2599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51212"/>
    <w:rsid w:val="003539F8"/>
    <w:rsid w:val="00356C50"/>
    <w:rsid w:val="00370211"/>
    <w:rsid w:val="003727A2"/>
    <w:rsid w:val="00374497"/>
    <w:rsid w:val="00376E8C"/>
    <w:rsid w:val="00394540"/>
    <w:rsid w:val="003A6583"/>
    <w:rsid w:val="003C0B3E"/>
    <w:rsid w:val="003C4330"/>
    <w:rsid w:val="003C532B"/>
    <w:rsid w:val="003D1877"/>
    <w:rsid w:val="003D54B8"/>
    <w:rsid w:val="003F1214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3438"/>
    <w:rsid w:val="00457C54"/>
    <w:rsid w:val="0047390A"/>
    <w:rsid w:val="004B0220"/>
    <w:rsid w:val="004B0DA4"/>
    <w:rsid w:val="004B1405"/>
    <w:rsid w:val="004C013E"/>
    <w:rsid w:val="004C4BD0"/>
    <w:rsid w:val="004C72FA"/>
    <w:rsid w:val="004E02D8"/>
    <w:rsid w:val="004E5E69"/>
    <w:rsid w:val="004F5522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06DF"/>
    <w:rsid w:val="005A3D2A"/>
    <w:rsid w:val="005A6FBC"/>
    <w:rsid w:val="005A7516"/>
    <w:rsid w:val="005B4AD5"/>
    <w:rsid w:val="005B571B"/>
    <w:rsid w:val="005B635A"/>
    <w:rsid w:val="005B7918"/>
    <w:rsid w:val="005C049D"/>
    <w:rsid w:val="005D38E7"/>
    <w:rsid w:val="005E10F7"/>
    <w:rsid w:val="005E13CA"/>
    <w:rsid w:val="005E3731"/>
    <w:rsid w:val="005E655B"/>
    <w:rsid w:val="005F0393"/>
    <w:rsid w:val="006038BD"/>
    <w:rsid w:val="0061793C"/>
    <w:rsid w:val="00627E4A"/>
    <w:rsid w:val="00631966"/>
    <w:rsid w:val="00632D30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75AEC"/>
    <w:rsid w:val="00684564"/>
    <w:rsid w:val="00684F67"/>
    <w:rsid w:val="006A3FD1"/>
    <w:rsid w:val="006A5A06"/>
    <w:rsid w:val="006B0B87"/>
    <w:rsid w:val="006B41C0"/>
    <w:rsid w:val="006B6267"/>
    <w:rsid w:val="006C23CD"/>
    <w:rsid w:val="006D5A7D"/>
    <w:rsid w:val="006E2C27"/>
    <w:rsid w:val="006E3795"/>
    <w:rsid w:val="00700F36"/>
    <w:rsid w:val="00712E36"/>
    <w:rsid w:val="00736886"/>
    <w:rsid w:val="007378B5"/>
    <w:rsid w:val="00747241"/>
    <w:rsid w:val="0075197F"/>
    <w:rsid w:val="0076127A"/>
    <w:rsid w:val="00765D8C"/>
    <w:rsid w:val="00767F57"/>
    <w:rsid w:val="007764ED"/>
    <w:rsid w:val="00783435"/>
    <w:rsid w:val="0078361B"/>
    <w:rsid w:val="00790F63"/>
    <w:rsid w:val="00792A4F"/>
    <w:rsid w:val="007A31F2"/>
    <w:rsid w:val="007A3A3C"/>
    <w:rsid w:val="007C0F1B"/>
    <w:rsid w:val="007C55D2"/>
    <w:rsid w:val="007D0B4E"/>
    <w:rsid w:val="007D2B6A"/>
    <w:rsid w:val="007D46D5"/>
    <w:rsid w:val="007E38FE"/>
    <w:rsid w:val="007E6A1A"/>
    <w:rsid w:val="007F2780"/>
    <w:rsid w:val="007F7F1F"/>
    <w:rsid w:val="00811DDD"/>
    <w:rsid w:val="008121DA"/>
    <w:rsid w:val="008177CE"/>
    <w:rsid w:val="008278A5"/>
    <w:rsid w:val="00832BFC"/>
    <w:rsid w:val="00840814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905F3C"/>
    <w:rsid w:val="00916506"/>
    <w:rsid w:val="00917C98"/>
    <w:rsid w:val="00936B9C"/>
    <w:rsid w:val="00936E55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338CC"/>
    <w:rsid w:val="00A35BEE"/>
    <w:rsid w:val="00A35C1B"/>
    <w:rsid w:val="00A37C29"/>
    <w:rsid w:val="00A44B58"/>
    <w:rsid w:val="00A55798"/>
    <w:rsid w:val="00A621CB"/>
    <w:rsid w:val="00A633B5"/>
    <w:rsid w:val="00A753B3"/>
    <w:rsid w:val="00A82ADE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B02BDF"/>
    <w:rsid w:val="00B0639E"/>
    <w:rsid w:val="00B07FC7"/>
    <w:rsid w:val="00B14566"/>
    <w:rsid w:val="00B16873"/>
    <w:rsid w:val="00B23119"/>
    <w:rsid w:val="00B32BC6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4BF1"/>
    <w:rsid w:val="00C36E6B"/>
    <w:rsid w:val="00C37B44"/>
    <w:rsid w:val="00C433C0"/>
    <w:rsid w:val="00C447E5"/>
    <w:rsid w:val="00C45E67"/>
    <w:rsid w:val="00C47B90"/>
    <w:rsid w:val="00C52852"/>
    <w:rsid w:val="00C77A12"/>
    <w:rsid w:val="00C80C1B"/>
    <w:rsid w:val="00C8108E"/>
    <w:rsid w:val="00C877F5"/>
    <w:rsid w:val="00C93E70"/>
    <w:rsid w:val="00C97C66"/>
    <w:rsid w:val="00CA0703"/>
    <w:rsid w:val="00CA70CE"/>
    <w:rsid w:val="00CB5C2E"/>
    <w:rsid w:val="00CC1326"/>
    <w:rsid w:val="00CC2AAB"/>
    <w:rsid w:val="00CC665B"/>
    <w:rsid w:val="00CE5BDD"/>
    <w:rsid w:val="00CF2134"/>
    <w:rsid w:val="00CF488D"/>
    <w:rsid w:val="00D00707"/>
    <w:rsid w:val="00D02278"/>
    <w:rsid w:val="00D039A8"/>
    <w:rsid w:val="00D03BCA"/>
    <w:rsid w:val="00D33BBA"/>
    <w:rsid w:val="00D40030"/>
    <w:rsid w:val="00D43641"/>
    <w:rsid w:val="00D450E4"/>
    <w:rsid w:val="00D458A1"/>
    <w:rsid w:val="00D54863"/>
    <w:rsid w:val="00D72691"/>
    <w:rsid w:val="00D77967"/>
    <w:rsid w:val="00D86D0E"/>
    <w:rsid w:val="00D96A09"/>
    <w:rsid w:val="00DA4636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3C85"/>
    <w:rsid w:val="00E073E4"/>
    <w:rsid w:val="00E16752"/>
    <w:rsid w:val="00E17046"/>
    <w:rsid w:val="00E17DDF"/>
    <w:rsid w:val="00E24686"/>
    <w:rsid w:val="00E33621"/>
    <w:rsid w:val="00E511DE"/>
    <w:rsid w:val="00E5142D"/>
    <w:rsid w:val="00E6015E"/>
    <w:rsid w:val="00E63ACC"/>
    <w:rsid w:val="00E6796B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B0897"/>
    <w:rsid w:val="00EC214D"/>
    <w:rsid w:val="00EC5A61"/>
    <w:rsid w:val="00EC63AF"/>
    <w:rsid w:val="00ED1639"/>
    <w:rsid w:val="00ED225C"/>
    <w:rsid w:val="00ED5EDC"/>
    <w:rsid w:val="00EE76B2"/>
    <w:rsid w:val="00F00C45"/>
    <w:rsid w:val="00F22CBF"/>
    <w:rsid w:val="00F413CD"/>
    <w:rsid w:val="00F7008F"/>
    <w:rsid w:val="00F77642"/>
    <w:rsid w:val="00F80382"/>
    <w:rsid w:val="00F81CAB"/>
    <w:rsid w:val="00F8720F"/>
    <w:rsid w:val="00F9219B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A16-D59A-418F-BDAC-B7F58C19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23</cp:revision>
  <cp:lastPrinted>2022-09-05T09:10:00Z</cp:lastPrinted>
  <dcterms:created xsi:type="dcterms:W3CDTF">2022-02-18T11:27:00Z</dcterms:created>
  <dcterms:modified xsi:type="dcterms:W3CDTF">2022-09-07T09:08:00Z</dcterms:modified>
</cp:coreProperties>
</file>